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B994" w14:textId="77777777" w:rsidR="00A1611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70BA36" wp14:editId="2570BA3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70BA44" w14:textId="77777777" w:rsidR="00A1611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70BA38" wp14:editId="2570BA3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70BA45" w14:textId="77777777" w:rsidR="00A1611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570B995" w14:textId="77777777" w:rsidR="00A1611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570BA3A" wp14:editId="2570BA3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0B996" w14:textId="77777777" w:rsidR="00A1611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570B997" w14:textId="77777777" w:rsidR="00A1611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2570B998" w14:textId="77777777" w:rsidR="00A16111" w:rsidRDefault="00A1611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570B999" w14:textId="77777777" w:rsidR="00A1611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70BA3C" wp14:editId="2570BA3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30.9.2021</w:t>
      </w:r>
    </w:p>
    <w:p w14:paraId="2570B99A" w14:textId="77777777" w:rsidR="00A16111" w:rsidRDefault="00A16111" w:rsidP="00D66417">
      <w:pPr>
        <w:pStyle w:val="Nhozy2"/>
        <w:keepNext w:val="0"/>
        <w:rPr>
          <w:rFonts w:cs="Arial"/>
        </w:rPr>
      </w:pPr>
    </w:p>
    <w:p w14:paraId="2570B99B" w14:textId="49131AFD" w:rsidR="00A16111" w:rsidRDefault="00385152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 utkání Č. Kostelec C – Č. Meziříčí B byl odeslán zápis kde je výsledek pouze první dvojice a ostatní hráči utkání ač jsou v sestavě uvedeni nemají výkon uveden. Ale je zapsáno i ukončení utkání ve 21:30. Takže to dejte do pořádku anebo se ozvěte.</w:t>
      </w:r>
      <w:r w:rsidR="00E95D68">
        <w:rPr>
          <w:rFonts w:cs="Arial"/>
          <w:bCs/>
          <w:iCs/>
          <w:szCs w:val="22"/>
        </w:rPr>
        <w:t>Nejlepšího výkonu v tomto kole: 2300 dosáhlo družstvo: Milovice B</w:t>
      </w:r>
    </w:p>
    <w:p w14:paraId="2570B99C" w14:textId="77777777" w:rsidR="00A16111" w:rsidRDefault="0048382E" w:rsidP="00D66417">
      <w:pPr>
        <w:pStyle w:val="Nadpis2"/>
      </w:pPr>
      <w:r>
        <w:t>Východočeská soutěž skupina A 2021/2022</w:t>
      </w:r>
    </w:p>
    <w:p w14:paraId="2570B99D" w14:textId="77777777" w:rsidR="00A1611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570B99E" w14:textId="77777777" w:rsidR="00A16111" w:rsidRDefault="00A1611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570B99F" w14:textId="77777777" w:rsidR="00A16111" w:rsidRDefault="00D96752" w:rsidP="007E11AF">
      <w:pPr>
        <w:pStyle w:val="Nadpisy"/>
      </w:pPr>
      <w:r>
        <w:t>Souhrnný přehled výsledků:</w:t>
      </w:r>
    </w:p>
    <w:p w14:paraId="2570B9A0" w14:textId="77777777" w:rsidR="00A1611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B</w:t>
      </w:r>
      <w:r>
        <w:tab/>
        <w:t>6:10</w:t>
      </w:r>
      <w:r>
        <w:tab/>
      </w:r>
      <w:r>
        <w:rPr>
          <w:caps w:val="0"/>
        </w:rPr>
        <w:t>2198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14:paraId="2570B9A1" w14:textId="77777777" w:rsidR="00A1611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České Meziříčí B</w:t>
      </w:r>
      <w:r>
        <w:tab/>
        <w:t>0:6</w:t>
      </w:r>
      <w:r>
        <w:tab/>
      </w:r>
      <w:r>
        <w:rPr>
          <w:caps w:val="0"/>
        </w:rPr>
        <w:t>401: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14:paraId="2570B9A2" w14:textId="77777777" w:rsidR="00A16111" w:rsidRDefault="000C39FB" w:rsidP="007E11AF">
      <w:pPr>
        <w:pStyle w:val="Nadpisy"/>
      </w:pPr>
      <w:r>
        <w:t>Tabulka družstev:</w:t>
      </w:r>
    </w:p>
    <w:p w14:paraId="2570B9A3" w14:textId="77777777" w:rsidR="00A16111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Milovice B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24 : 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412</w:t>
      </w:r>
      <w:r>
        <w:tab/>
      </w:r>
      <w:r>
        <w:rPr>
          <w:rFonts w:cs="Arial"/>
          <w:color w:val="00CC00"/>
        </w:rPr>
        <w:t>4</w:t>
      </w:r>
    </w:p>
    <w:p w14:paraId="2570B9A4" w14:textId="77777777" w:rsidR="00A16111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Nová Paka C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8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308</w:t>
      </w:r>
      <w:r>
        <w:tab/>
      </w:r>
      <w:r>
        <w:rPr>
          <w:rFonts w:cs="Arial"/>
        </w:rPr>
        <w:t>2</w:t>
      </w:r>
    </w:p>
    <w:p w14:paraId="2570B9A5" w14:textId="77777777" w:rsidR="00A16111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3</w:t>
      </w:r>
      <w:r>
        <w:t>.</w:t>
      </w:r>
      <w:r>
        <w:tab/>
      </w:r>
      <w:r>
        <w:rPr>
          <w:rFonts w:cs="Arial"/>
          <w:color w:val="FF0000"/>
        </w:rPr>
        <w:t>Červený Kostelec C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 : 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</w:p>
    <w:p w14:paraId="2570B9A6" w14:textId="77777777" w:rsidR="00A16111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4</w:t>
      </w:r>
      <w:r>
        <w:t>.</w:t>
      </w:r>
      <w:r>
        <w:tab/>
      </w:r>
      <w:r>
        <w:rPr>
          <w:rFonts w:cs="Arial"/>
          <w:color w:val="FF0000"/>
        </w:rPr>
        <w:t>České Meziříčí B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4 : 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76</w:t>
      </w:r>
      <w:r>
        <w:tab/>
      </w:r>
      <w:r>
        <w:rPr>
          <w:rFonts w:cs="Arial"/>
          <w:color w:val="FF0000"/>
        </w:rPr>
        <w:t>0</w:t>
      </w:r>
    </w:p>
    <w:p w14:paraId="2570B9A7" w14:textId="77777777" w:rsidR="00A16111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5</w:t>
      </w:r>
      <w:r>
        <w:t>.</w:t>
      </w:r>
      <w:r>
        <w:tab/>
      </w:r>
      <w:r>
        <w:rPr>
          <w:rFonts w:cs="Arial"/>
          <w:color w:val="FF0000"/>
        </w:rPr>
        <w:t>Dobruška B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2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62</w:t>
      </w:r>
      <w:r>
        <w:tab/>
      </w:r>
      <w:r>
        <w:rPr>
          <w:rFonts w:cs="Arial"/>
          <w:color w:val="FF0000"/>
        </w:rPr>
        <w:t>0</w:t>
      </w:r>
    </w:p>
    <w:p w14:paraId="2570B9A8" w14:textId="77777777" w:rsidR="00A16111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16111" w14:paraId="2570B9AC" w14:textId="77777777" w:rsidTr="00A1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570B9A9" w14:textId="77777777" w:rsidR="00A16111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570B9AA" w14:textId="77777777" w:rsidR="00A16111" w:rsidRDefault="00A1611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570B9AB" w14:textId="77777777" w:rsidR="00A16111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A16111" w14:paraId="2570B9B7" w14:textId="77777777" w:rsidTr="00A1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70B9AD" w14:textId="77777777" w:rsidR="00A1611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570B9AE" w14:textId="77777777" w:rsidR="00A1611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0B9AF" w14:textId="77777777" w:rsidR="00A1611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570B9B0" w14:textId="77777777" w:rsidR="00A1611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570B9B1" w14:textId="77777777" w:rsidR="00A16111" w:rsidRDefault="00A1611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570B9B2" w14:textId="77777777" w:rsidR="00A1611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570B9B3" w14:textId="77777777" w:rsidR="00A1611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570B9B4" w14:textId="77777777" w:rsidR="00A1611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70B9B5" w14:textId="77777777" w:rsidR="00A1611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570B9B6" w14:textId="77777777" w:rsidR="00A1611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A16111" w14:paraId="2570B9C2" w14:textId="77777777" w:rsidTr="00A1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70B9B8" w14:textId="77777777" w:rsidR="00A1611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570B9B9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8" w:type="dxa"/>
          </w:tcPr>
          <w:p w14:paraId="2570B9BA" w14:textId="77777777" w:rsidR="00A1611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2570B9BB" w14:textId="77777777" w:rsidR="00A1611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2570B9BC" w14:textId="77777777" w:rsidR="00A16111" w:rsidRDefault="00A1611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570B9BD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570B9BE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7" w:type="dxa"/>
          </w:tcPr>
          <w:p w14:paraId="2570B9BF" w14:textId="77777777" w:rsidR="00A1611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2570B9C0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14:paraId="2570B9C1" w14:textId="77777777" w:rsidR="00A1611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R="00A16111" w14:paraId="2570B9CD" w14:textId="77777777" w:rsidTr="00A1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70B9C3" w14:textId="77777777" w:rsidR="00A1611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570B9C4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14:paraId="2570B9C5" w14:textId="77777777" w:rsidR="00A1611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2570B9C6" w14:textId="77777777" w:rsidR="00A1611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14:paraId="2570B9C7" w14:textId="77777777" w:rsidR="00A16111" w:rsidRDefault="00A1611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570B9C8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570B9C9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14:paraId="2570B9CA" w14:textId="77777777" w:rsidR="00A1611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2570B9CB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14:paraId="2570B9CC" w14:textId="77777777" w:rsidR="00A1611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R="00A16111" w14:paraId="2570B9D8" w14:textId="77777777" w:rsidTr="00A1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70B9CE" w14:textId="77777777" w:rsidR="00A1611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570B9CF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14:paraId="2570B9D0" w14:textId="77777777" w:rsidR="00A1611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2570B9D1" w14:textId="77777777" w:rsidR="00A1611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14:paraId="2570B9D2" w14:textId="77777777" w:rsidR="00A16111" w:rsidRDefault="00A1611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570B9D3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570B9D4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14:paraId="2570B9D5" w14:textId="77777777" w:rsidR="00A1611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2570B9D6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14:paraId="2570B9D7" w14:textId="77777777" w:rsidR="00A1611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R="00A16111" w14:paraId="2570B9E3" w14:textId="77777777" w:rsidTr="00A1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70B9D9" w14:textId="77777777" w:rsidR="00A1611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570B9DA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14:paraId="2570B9DB" w14:textId="77777777" w:rsidR="00A1611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2570B9DC" w14:textId="77777777" w:rsidR="00A1611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14:paraId="2570B9DD" w14:textId="77777777" w:rsidR="00A16111" w:rsidRDefault="00A1611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570B9DE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570B9DF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7" w:type="dxa"/>
          </w:tcPr>
          <w:p w14:paraId="2570B9E0" w14:textId="77777777" w:rsidR="00A1611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2570B9E1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14:paraId="2570B9E2" w14:textId="77777777" w:rsidR="00A1611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R="00A16111" w14:paraId="2570B9EE" w14:textId="77777777" w:rsidTr="00A1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70B9E4" w14:textId="77777777" w:rsidR="00A1611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570B9E5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14:paraId="2570B9E6" w14:textId="77777777" w:rsidR="00A1611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2570B9E7" w14:textId="77777777" w:rsidR="00A1611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14:paraId="2570B9E8" w14:textId="77777777" w:rsidR="00A16111" w:rsidRDefault="00A1611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570B9E9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570B9EA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7" w:type="dxa"/>
          </w:tcPr>
          <w:p w14:paraId="2570B9EB" w14:textId="77777777" w:rsidR="00A1611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2570B9EC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1</w:t>
            </w:r>
          </w:p>
        </w:tc>
        <w:tc>
          <w:tcPr>
            <w:tcW w:w="567" w:type="dxa"/>
          </w:tcPr>
          <w:p w14:paraId="2570B9ED" w14:textId="77777777" w:rsidR="00A1611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R="00A16111" w14:paraId="2570B9F9" w14:textId="77777777" w:rsidTr="00A1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70B9EF" w14:textId="77777777" w:rsidR="00A1611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570B9F0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8" w:type="dxa"/>
          </w:tcPr>
          <w:p w14:paraId="2570B9F1" w14:textId="77777777" w:rsidR="00A1611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2570B9F2" w14:textId="77777777" w:rsidR="00A1611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14:paraId="2570B9F3" w14:textId="77777777" w:rsidR="00A16111" w:rsidRDefault="00A1611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570B9F4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570B9F5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14:paraId="2570B9F6" w14:textId="77777777" w:rsidR="00A1611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2570B9F7" w14:textId="77777777" w:rsidR="00A1611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87</w:t>
            </w:r>
          </w:p>
        </w:tc>
        <w:tc>
          <w:tcPr>
            <w:tcW w:w="567" w:type="dxa"/>
          </w:tcPr>
          <w:p w14:paraId="2570B9F8" w14:textId="77777777" w:rsidR="00A1611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14:paraId="2570B9FA" w14:textId="77777777" w:rsidR="00A16111" w:rsidRDefault="00A16111" w:rsidP="007E11AF">
      <w:pPr>
        <w:pStyle w:val="StylStylPehledTunModrnenVechnavelkzarovnnnast"/>
      </w:pPr>
    </w:p>
    <w:p w14:paraId="2570B9FB" w14:textId="77777777" w:rsidR="00A16111" w:rsidRDefault="003C1929" w:rsidP="007E11AF">
      <w:pPr>
        <w:pStyle w:val="Nadpisy"/>
      </w:pPr>
      <w:r>
        <w:t>Podrobné výsledky kola:</w:t>
      </w:r>
    </w:p>
    <w:p w14:paraId="2570B9FC" w14:textId="77777777" w:rsidR="00A16111" w:rsidRDefault="00A16111" w:rsidP="00FB6374">
      <w:pPr>
        <w:rPr>
          <w:rFonts w:ascii="Arial" w:hAnsi="Arial" w:cs="Arial"/>
        </w:rPr>
      </w:pPr>
    </w:p>
    <w:p w14:paraId="2570B9FD" w14:textId="77777777" w:rsidR="00A16111" w:rsidRDefault="000C39FB" w:rsidP="008328F3">
      <w:pPr>
        <w:pStyle w:val="Zapas-zahlavi2"/>
      </w:pPr>
      <w:r>
        <w:lastRenderedPageBreak/>
        <w:tab/>
        <w:t xml:space="preserve"> Nová Paka C</w:t>
      </w:r>
      <w:r>
        <w:tab/>
        <w:t>2198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300</w:t>
      </w:r>
      <w:r>
        <w:tab/>
        <w:t>Milovice B</w:t>
      </w:r>
    </w:p>
    <w:p w14:paraId="2570B9FE" w14:textId="77777777" w:rsidR="00A1611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oviar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Včeliš</w:t>
      </w:r>
    </w:p>
    <w:p w14:paraId="2570B9FF" w14:textId="77777777" w:rsidR="00A1611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iboslav Janák</w:t>
      </w:r>
      <w:r>
        <w:rPr>
          <w:rFonts w:ascii="Arial" w:hAnsi="Arial" w:cs="Arial"/>
          <w:color w:val="FF0000"/>
        </w:rPr>
        <w:t xml:space="preserve"> *2</w:t>
      </w:r>
    </w:p>
    <w:p w14:paraId="2570BA00" w14:textId="77777777" w:rsidR="00A1611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mil Nosek</w:t>
      </w:r>
    </w:p>
    <w:p w14:paraId="2570BA01" w14:textId="77777777" w:rsidR="00A1611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Antoš</w:t>
      </w:r>
      <w:r>
        <w:rPr>
          <w:rFonts w:ascii="Arial" w:hAnsi="Arial" w:cs="Arial"/>
          <w:color w:val="FF0000"/>
        </w:rPr>
        <w:t xml:space="preserve"> *3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Včeliš</w:t>
      </w:r>
    </w:p>
    <w:p w14:paraId="2570BA02" w14:textId="77777777" w:rsidR="00A1611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roslav Gott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2570BA03" w14:textId="77777777" w:rsidR="00A1611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Kostka</w:t>
      </w:r>
    </w:p>
    <w:p w14:paraId="2570BA04" w14:textId="77777777" w:rsidR="00A16111" w:rsidRDefault="000C39FB" w:rsidP="000C39FB">
      <w:pPr>
        <w:pStyle w:val="Nhozy"/>
      </w:pPr>
      <w:r>
        <w:rPr>
          <w:b/>
        </w:rPr>
        <w:t xml:space="preserve">rozhodčí: </w:t>
      </w:r>
      <w:r>
        <w:t>Jaroslav Weihrauch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Václav Plíšek, </w:t>
      </w:r>
      <w:r>
        <w:rPr>
          <w:color w:val="FF0000"/>
        </w:rPr>
        <w:t>*2 od 51. hodu</w:t>
      </w:r>
      <w:r>
        <w:t xml:space="preserve"> Jakub Pokora, </w:t>
      </w:r>
      <w:r>
        <w:rPr>
          <w:color w:val="FF0000"/>
        </w:rPr>
        <w:t>*3 od 51. hodu</w:t>
      </w:r>
      <w:r>
        <w:t xml:space="preserve"> Jaroslav Weihrauch</w:t>
      </w:r>
    </w:p>
    <w:p w14:paraId="2570BA05" w14:textId="77777777" w:rsidR="00A16111" w:rsidRDefault="00A16111" w:rsidP="00A0632E">
      <w:pPr>
        <w:pStyle w:val="Nhozy"/>
      </w:pPr>
    </w:p>
    <w:p w14:paraId="2570BA06" w14:textId="77777777" w:rsidR="00A1611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Včeliš</w:t>
      </w:r>
    </w:p>
    <w:p w14:paraId="2570BA07" w14:textId="77777777" w:rsidR="00A16111" w:rsidRDefault="000C39FB" w:rsidP="008328F3">
      <w:pPr>
        <w:pStyle w:val="Zapas-zahlavi2"/>
      </w:pPr>
      <w:r>
        <w:tab/>
        <w:t xml:space="preserve"> Červený Kostelec C</w:t>
      </w:r>
      <w:r>
        <w:tab/>
        <w:t>401</w:t>
      </w:r>
      <w:r>
        <w:tab/>
      </w:r>
      <w:r>
        <w:rPr>
          <w:color w:val="000080"/>
          <w:sz w:val="28"/>
          <w:szCs w:val="28"/>
        </w:rPr>
        <w:t>0:6</w:t>
      </w:r>
      <w:r>
        <w:tab/>
        <w:t>408</w:t>
      </w:r>
      <w:r>
        <w:tab/>
        <w:t>České Meziříčí B</w:t>
      </w:r>
    </w:p>
    <w:p w14:paraId="2570BA08" w14:textId="77777777" w:rsidR="00A1611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roslav Pumr</w:t>
      </w:r>
    </w:p>
    <w:p w14:paraId="2570BA09" w14:textId="77777777" w:rsidR="00A16111" w:rsidRDefault="000C39FB" w:rsidP="000C39FB">
      <w:pPr>
        <w:pStyle w:val="Nhozy"/>
      </w:pPr>
      <w:r>
        <w:rPr>
          <w:b/>
        </w:rPr>
        <w:t xml:space="preserve">rozhodčí: </w:t>
      </w:r>
    </w:p>
    <w:p w14:paraId="2570BA0A" w14:textId="77777777" w:rsidR="00A16111" w:rsidRDefault="00A16111" w:rsidP="00A0632E">
      <w:pPr>
        <w:pStyle w:val="Nhozy"/>
      </w:pPr>
    </w:p>
    <w:p w14:paraId="2570BA0B" w14:textId="77777777" w:rsidR="00A1611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roslav Pumr</w:t>
      </w:r>
    </w:p>
    <w:p w14:paraId="2570BA0C" w14:textId="77777777" w:rsidR="00A16111" w:rsidRDefault="00A16111" w:rsidP="000C39FB">
      <w:pPr>
        <w:pStyle w:val="Nhozy"/>
      </w:pPr>
    </w:p>
    <w:p w14:paraId="2570BA0D" w14:textId="77777777" w:rsidR="00A16111" w:rsidRDefault="00A16111" w:rsidP="00C07D81">
      <w:pPr>
        <w:pStyle w:val="KingNormal"/>
        <w:rPr>
          <w:rFonts w:ascii="Arial" w:hAnsi="Arial" w:cs="Arial"/>
        </w:rPr>
      </w:pPr>
    </w:p>
    <w:p w14:paraId="2570BA0E" w14:textId="77777777" w:rsidR="00A16111" w:rsidRDefault="007124EA" w:rsidP="007124EA">
      <w:pPr>
        <w:pStyle w:val="Nadpisy"/>
      </w:pPr>
      <w:r>
        <w:t>Pořadí jednotlivců:</w:t>
      </w:r>
    </w:p>
    <w:p w14:paraId="2570BA0F" w14:textId="77777777" w:rsidR="00A1611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570BA10" w14:textId="77777777" w:rsidR="00A16111" w:rsidRDefault="004764A3" w:rsidP="004764A3">
      <w:pPr>
        <w:pStyle w:val="TabulkaHraci"/>
      </w:pPr>
      <w:r>
        <w:tab/>
      </w:r>
    </w:p>
    <w:p w14:paraId="2570BA11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</w:t>
      </w:r>
      <w:r>
        <w:tab/>
        <w:t>Dobruška B</w:t>
      </w:r>
      <w:r>
        <w:tab/>
        <w:t>459.00</w:t>
      </w:r>
      <w:r>
        <w:tab/>
        <w:t>316.0</w:t>
      </w:r>
      <w:r>
        <w:tab/>
        <w:t>143.0</w:t>
      </w:r>
      <w:r>
        <w:tab/>
        <w:t>4.0</w:t>
      </w:r>
      <w:r>
        <w:tab/>
        <w:t>1/1</w:t>
      </w:r>
      <w:r>
        <w:tab/>
        <w:t>(459)</w:t>
      </w:r>
    </w:p>
    <w:p w14:paraId="2570BA12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Brouček</w:t>
      </w:r>
      <w:r>
        <w:tab/>
        <w:t>České Meziříčí B</w:t>
      </w:r>
      <w:r>
        <w:tab/>
        <w:t>436.00</w:t>
      </w:r>
      <w:r>
        <w:tab/>
        <w:t>292.0</w:t>
      </w:r>
      <w:r>
        <w:tab/>
        <w:t>144.0</w:t>
      </w:r>
      <w:r>
        <w:tab/>
        <w:t>3.0</w:t>
      </w:r>
      <w:r>
        <w:tab/>
        <w:t>1/1</w:t>
      </w:r>
      <w:r>
        <w:tab/>
        <w:t>(436)</w:t>
      </w:r>
    </w:p>
    <w:p w14:paraId="2570BA13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tryncl</w:t>
      </w:r>
      <w:r>
        <w:tab/>
        <w:t>Nová Paka C</w:t>
      </w:r>
      <w:r>
        <w:tab/>
        <w:t>423.50</w:t>
      </w:r>
      <w:r>
        <w:tab/>
        <w:t>297.5</w:t>
      </w:r>
      <w:r>
        <w:tab/>
        <w:t>126.0</w:t>
      </w:r>
      <w:r>
        <w:tab/>
        <w:t>8.5</w:t>
      </w:r>
      <w:r>
        <w:tab/>
        <w:t>2/2</w:t>
      </w:r>
      <w:r>
        <w:tab/>
        <w:t>(448)</w:t>
      </w:r>
    </w:p>
    <w:p w14:paraId="2570BA14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ouček</w:t>
      </w:r>
      <w:r>
        <w:tab/>
        <w:t>České Meziříčí B</w:t>
      </w:r>
      <w:r>
        <w:tab/>
        <w:t>420.00</w:t>
      </w:r>
      <w:r>
        <w:tab/>
        <w:t>282.0</w:t>
      </w:r>
      <w:r>
        <w:tab/>
        <w:t>138.0</w:t>
      </w:r>
      <w:r>
        <w:tab/>
        <w:t>6.0</w:t>
      </w:r>
      <w:r>
        <w:tab/>
        <w:t>1/1</w:t>
      </w:r>
      <w:r>
        <w:tab/>
        <w:t>(420)</w:t>
      </w:r>
    </w:p>
    <w:p w14:paraId="2570BA15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čeliš</w:t>
      </w:r>
      <w:r>
        <w:tab/>
        <w:t>Milovice B</w:t>
      </w:r>
      <w:r>
        <w:tab/>
        <w:t>419.00</w:t>
      </w:r>
      <w:r>
        <w:tab/>
        <w:t>298.5</w:t>
      </w:r>
      <w:r>
        <w:tab/>
        <w:t>120.5</w:t>
      </w:r>
      <w:r>
        <w:tab/>
        <w:t>11.5</w:t>
      </w:r>
      <w:r>
        <w:tab/>
        <w:t>2/2</w:t>
      </w:r>
      <w:r>
        <w:tab/>
        <w:t>(427)</w:t>
      </w:r>
    </w:p>
    <w:p w14:paraId="2570BA16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etera</w:t>
      </w:r>
      <w:r>
        <w:tab/>
        <w:t>Dobruška B</w:t>
      </w:r>
      <w:r>
        <w:tab/>
        <w:t>417.00</w:t>
      </w:r>
      <w:r>
        <w:tab/>
        <w:t>310.0</w:t>
      </w:r>
      <w:r>
        <w:tab/>
        <w:t>107.0</w:t>
      </w:r>
      <w:r>
        <w:tab/>
        <w:t>10.0</w:t>
      </w:r>
      <w:r>
        <w:tab/>
        <w:t>1/1</w:t>
      </w:r>
      <w:r>
        <w:tab/>
        <w:t>(417)</w:t>
      </w:r>
    </w:p>
    <w:p w14:paraId="2570BA17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čeliš</w:t>
      </w:r>
      <w:r>
        <w:tab/>
        <w:t>Milovice B</w:t>
      </w:r>
      <w:r>
        <w:tab/>
        <w:t>416.50</w:t>
      </w:r>
      <w:r>
        <w:tab/>
        <w:t>289.5</w:t>
      </w:r>
      <w:r>
        <w:tab/>
        <w:t>127.0</w:t>
      </w:r>
      <w:r>
        <w:tab/>
        <w:t>8.0</w:t>
      </w:r>
      <w:r>
        <w:tab/>
        <w:t>2/2</w:t>
      </w:r>
      <w:r>
        <w:tab/>
        <w:t>(448)</w:t>
      </w:r>
    </w:p>
    <w:p w14:paraId="2570BA18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</w:t>
      </w:r>
      <w:r>
        <w:tab/>
        <w:t>Milovice B</w:t>
      </w:r>
      <w:r>
        <w:tab/>
        <w:t>414.50</w:t>
      </w:r>
      <w:r>
        <w:tab/>
        <w:t>287.5</w:t>
      </w:r>
      <w:r>
        <w:tab/>
        <w:t>127.0</w:t>
      </w:r>
      <w:r>
        <w:tab/>
        <w:t>8.0</w:t>
      </w:r>
      <w:r>
        <w:tab/>
        <w:t>2/2</w:t>
      </w:r>
      <w:r>
        <w:tab/>
        <w:t>(417)</w:t>
      </w:r>
    </w:p>
    <w:p w14:paraId="2570BA19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andejs</w:t>
      </w:r>
      <w:r>
        <w:tab/>
        <w:t>Dobruška B</w:t>
      </w:r>
      <w:r>
        <w:tab/>
        <w:t>401.00</w:t>
      </w:r>
      <w:r>
        <w:tab/>
        <w:t>281.0</w:t>
      </w:r>
      <w:r>
        <w:tab/>
        <w:t>120.0</w:t>
      </w:r>
      <w:r>
        <w:tab/>
        <w:t>14.0</w:t>
      </w:r>
      <w:r>
        <w:tab/>
        <w:t>1/1</w:t>
      </w:r>
      <w:r>
        <w:tab/>
        <w:t>(401)</w:t>
      </w:r>
    </w:p>
    <w:p w14:paraId="2570BA1A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Frydrychová</w:t>
      </w:r>
      <w:r>
        <w:tab/>
        <w:t>Dobruška B</w:t>
      </w:r>
      <w:r>
        <w:tab/>
        <w:t>399.00</w:t>
      </w:r>
      <w:r>
        <w:tab/>
        <w:t>283.0</w:t>
      </w:r>
      <w:r>
        <w:tab/>
        <w:t>116.0</w:t>
      </w:r>
      <w:r>
        <w:tab/>
        <w:t>7.0</w:t>
      </w:r>
      <w:r>
        <w:tab/>
        <w:t>1/1</w:t>
      </w:r>
      <w:r>
        <w:tab/>
        <w:t>(399)</w:t>
      </w:r>
    </w:p>
    <w:p w14:paraId="2570BA1B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Janda</w:t>
      </w:r>
      <w:r>
        <w:tab/>
        <w:t>Dobruška B</w:t>
      </w:r>
      <w:r>
        <w:tab/>
        <w:t>396.00</w:t>
      </w:r>
      <w:r>
        <w:tab/>
        <w:t>281.0</w:t>
      </w:r>
      <w:r>
        <w:tab/>
        <w:t>115.0</w:t>
      </w:r>
      <w:r>
        <w:tab/>
        <w:t>9.0</w:t>
      </w:r>
      <w:r>
        <w:tab/>
        <w:t>1/1</w:t>
      </w:r>
      <w:r>
        <w:tab/>
        <w:t>(396)</w:t>
      </w:r>
    </w:p>
    <w:p w14:paraId="2570BA1C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Gottstein</w:t>
      </w:r>
      <w:r>
        <w:tab/>
        <w:t>Nová Paka C</w:t>
      </w:r>
      <w:r>
        <w:tab/>
        <w:t>392.50</w:t>
      </w:r>
      <w:r>
        <w:tab/>
        <w:t>285.5</w:t>
      </w:r>
      <w:r>
        <w:tab/>
        <w:t>107.0</w:t>
      </w:r>
      <w:r>
        <w:tab/>
        <w:t>11.5</w:t>
      </w:r>
      <w:r>
        <w:tab/>
        <w:t>2/2</w:t>
      </w:r>
      <w:r>
        <w:tab/>
        <w:t>(396)</w:t>
      </w:r>
    </w:p>
    <w:p w14:paraId="2570BA1D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mil Nosek</w:t>
      </w:r>
      <w:r>
        <w:tab/>
        <w:t>Milovice B</w:t>
      </w:r>
      <w:r>
        <w:tab/>
        <w:t>391.50</w:t>
      </w:r>
      <w:r>
        <w:tab/>
        <w:t>273.5</w:t>
      </w:r>
      <w:r>
        <w:tab/>
        <w:t>118.0</w:t>
      </w:r>
      <w:r>
        <w:tab/>
        <w:t>11.0</w:t>
      </w:r>
      <w:r>
        <w:tab/>
        <w:t>2/2</w:t>
      </w:r>
      <w:r>
        <w:tab/>
        <w:t>(420)</w:t>
      </w:r>
    </w:p>
    <w:p w14:paraId="2570BA1E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umr</w:t>
      </w:r>
      <w:r>
        <w:tab/>
        <w:t>České Meziříčí B</w:t>
      </w:r>
      <w:r>
        <w:tab/>
        <w:t>391.50</w:t>
      </w:r>
      <w:r>
        <w:tab/>
        <w:t>282.0</w:t>
      </w:r>
      <w:r>
        <w:tab/>
        <w:t>109.5</w:t>
      </w:r>
      <w:r>
        <w:tab/>
        <w:t>9.5</w:t>
      </w:r>
      <w:r>
        <w:tab/>
        <w:t>2/1</w:t>
      </w:r>
      <w:r>
        <w:tab/>
        <w:t>(408)</w:t>
      </w:r>
    </w:p>
    <w:p w14:paraId="2570BA1F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ernhard</w:t>
      </w:r>
      <w:r>
        <w:tab/>
        <w:t>České Meziříčí B</w:t>
      </w:r>
      <w:r>
        <w:tab/>
        <w:t>390.00</w:t>
      </w:r>
      <w:r>
        <w:tab/>
        <w:t>272.0</w:t>
      </w:r>
      <w:r>
        <w:tab/>
        <w:t>118.0</w:t>
      </w:r>
      <w:r>
        <w:tab/>
        <w:t>6.0</w:t>
      </w:r>
      <w:r>
        <w:tab/>
        <w:t>1/1</w:t>
      </w:r>
      <w:r>
        <w:tab/>
        <w:t>(390)</w:t>
      </w:r>
    </w:p>
    <w:p w14:paraId="2570BA20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Hašek</w:t>
      </w:r>
      <w:r>
        <w:tab/>
        <w:t>Dobruška B</w:t>
      </w:r>
      <w:r>
        <w:tab/>
        <w:t>390.00</w:t>
      </w:r>
      <w:r>
        <w:tab/>
        <w:t>276.0</w:t>
      </w:r>
      <w:r>
        <w:tab/>
        <w:t>114.0</w:t>
      </w:r>
      <w:r>
        <w:tab/>
        <w:t>9.0</w:t>
      </w:r>
      <w:r>
        <w:tab/>
        <w:t>1/1</w:t>
      </w:r>
      <w:r>
        <w:tab/>
        <w:t>(390)</w:t>
      </w:r>
    </w:p>
    <w:p w14:paraId="2570BA21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anda</w:t>
      </w:r>
      <w:r>
        <w:tab/>
        <w:t>Milovice B</w:t>
      </w:r>
      <w:r>
        <w:tab/>
        <w:t>388.00</w:t>
      </w:r>
      <w:r>
        <w:tab/>
        <w:t>284.0</w:t>
      </w:r>
      <w:r>
        <w:tab/>
        <w:t>104.0</w:t>
      </w:r>
      <w:r>
        <w:tab/>
        <w:t>11.0</w:t>
      </w:r>
      <w:r>
        <w:tab/>
        <w:t>2/2</w:t>
      </w:r>
      <w:r>
        <w:tab/>
        <w:t>(421)</w:t>
      </w:r>
    </w:p>
    <w:p w14:paraId="2570BA22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ovák</w:t>
      </w:r>
      <w:r>
        <w:tab/>
        <w:t>České Meziříčí B</w:t>
      </w:r>
      <w:r>
        <w:tab/>
        <w:t>388.00</w:t>
      </w:r>
      <w:r>
        <w:tab/>
        <w:t>291.0</w:t>
      </w:r>
      <w:r>
        <w:tab/>
        <w:t>97.0</w:t>
      </w:r>
      <w:r>
        <w:tab/>
        <w:t>17.0</w:t>
      </w:r>
      <w:r>
        <w:tab/>
        <w:t>1/1</w:t>
      </w:r>
      <w:r>
        <w:tab/>
        <w:t>(388)</w:t>
      </w:r>
    </w:p>
    <w:p w14:paraId="2570BA23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Válek</w:t>
      </w:r>
      <w:r>
        <w:tab/>
        <w:t>Nová Paka C</w:t>
      </w:r>
      <w:r>
        <w:tab/>
        <w:t>372.00</w:t>
      </w:r>
      <w:r>
        <w:tab/>
        <w:t>270.0</w:t>
      </w:r>
      <w:r>
        <w:tab/>
        <w:t>102.0</w:t>
      </w:r>
      <w:r>
        <w:tab/>
        <w:t>10.5</w:t>
      </w:r>
      <w:r>
        <w:tab/>
        <w:t>2/2</w:t>
      </w:r>
      <w:r>
        <w:tab/>
        <w:t>(397)</w:t>
      </w:r>
    </w:p>
    <w:p w14:paraId="2570BA24" w14:textId="77777777" w:rsidR="00A161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áček</w:t>
      </w:r>
      <w:r>
        <w:tab/>
        <w:t>České Meziříčí B</w:t>
      </w:r>
      <w:r>
        <w:tab/>
        <w:t>367.00</w:t>
      </w:r>
      <w:r>
        <w:tab/>
        <w:t>278.0</w:t>
      </w:r>
      <w:r>
        <w:tab/>
        <w:t>89.0</w:t>
      </w:r>
      <w:r>
        <w:tab/>
        <w:t>20.0</w:t>
      </w:r>
      <w:r>
        <w:tab/>
        <w:t>1/1</w:t>
      </w:r>
      <w:r>
        <w:tab/>
        <w:t>(367)</w:t>
      </w:r>
    </w:p>
    <w:p w14:paraId="2570BA25" w14:textId="77777777" w:rsidR="00A1611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</w:t>
      </w:r>
      <w:r>
        <w:rPr>
          <w:color w:val="808080"/>
        </w:rPr>
        <w:tab/>
        <w:t>Nová Paka C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14:paraId="2570BA26" w14:textId="77777777" w:rsidR="00A1611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2570BA27" w14:textId="77777777" w:rsidR="00A1611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01)</w:t>
      </w:r>
    </w:p>
    <w:p w14:paraId="2570BA28" w14:textId="77777777" w:rsidR="00A1611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</w:t>
      </w:r>
      <w:r>
        <w:rPr>
          <w:color w:val="808080"/>
        </w:rPr>
        <w:tab/>
        <w:t>Nová Paka C</w:t>
      </w:r>
      <w:r>
        <w:rPr>
          <w:color w:val="808080"/>
        </w:rPr>
        <w:tab/>
        <w:t>386.00</w:t>
      </w:r>
      <w:r>
        <w:rPr>
          <w:color w:val="808080"/>
        </w:rPr>
        <w:tab/>
        <w:t>29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2570BA29" w14:textId="77777777" w:rsidR="00A1611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</w:t>
      </w:r>
      <w:r>
        <w:rPr>
          <w:color w:val="808080"/>
        </w:rPr>
        <w:tab/>
        <w:t>Nová Paka C</w:t>
      </w:r>
      <w:r>
        <w:rPr>
          <w:color w:val="808080"/>
        </w:rPr>
        <w:tab/>
        <w:t>364.00</w:t>
      </w:r>
      <w:r>
        <w:rPr>
          <w:color w:val="808080"/>
        </w:rPr>
        <w:tab/>
        <w:t>272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14:paraId="2570BA2A" w14:textId="77777777" w:rsidR="00A1611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</w:t>
      </w:r>
      <w:r>
        <w:rPr>
          <w:color w:val="808080"/>
        </w:rPr>
        <w:tab/>
        <w:t>Nová Paka C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14:paraId="2570BA2B" w14:textId="77777777" w:rsidR="00A16111" w:rsidRDefault="001F309A" w:rsidP="007D7338">
      <w:pPr>
        <w:pStyle w:val="Nadpisy"/>
      </w:pPr>
      <w:r>
        <w:t>Sportovně technické informace:</w:t>
      </w:r>
    </w:p>
    <w:p w14:paraId="2570BA2C" w14:textId="77777777" w:rsidR="00A16111" w:rsidRDefault="00A1611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570BA2D" w14:textId="77777777" w:rsidR="00A16111" w:rsidRDefault="001F309A" w:rsidP="001F309A">
      <w:pPr>
        <w:pStyle w:val="Nadpisy"/>
      </w:pPr>
      <w:r>
        <w:t>Starty náhradníků:</w:t>
      </w:r>
    </w:p>
    <w:p w14:paraId="2570BA2E" w14:textId="77777777" w:rsidR="00A1611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570BA2F" w14:textId="77777777" w:rsidR="00A16111" w:rsidRDefault="007D7338" w:rsidP="007C2A3D">
      <w:pPr>
        <w:pStyle w:val="Nadpisy"/>
      </w:pPr>
      <w:r>
        <w:br/>
        <w:t>Hráči dopsaní na soupisku:</w:t>
      </w:r>
    </w:p>
    <w:p w14:paraId="2570BA30" w14:textId="77777777" w:rsidR="00A1611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70BA31" w14:textId="77777777" w:rsidR="00A16111" w:rsidRDefault="00A1611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570BA32" w14:textId="77777777" w:rsidR="00A16111" w:rsidRDefault="00561B81" w:rsidP="007C2A3D">
      <w:pPr>
        <w:pStyle w:val="Nadpisy"/>
      </w:pPr>
      <w:r>
        <w:t>Program dalšího kola:</w:t>
      </w:r>
    </w:p>
    <w:p w14:paraId="2570BA33" w14:textId="77777777" w:rsidR="00A16111" w:rsidRDefault="00A16111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2570BA34" w14:textId="77777777" w:rsidR="00A1611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Nová Paka C</w:t>
      </w:r>
      <w:r>
        <w:rPr>
          <w:rFonts w:ascii="Arial" w:hAnsi="Arial" w:cs="Arial"/>
          <w:sz w:val="20"/>
        </w:rPr>
        <w:tab/>
      </w:r>
    </w:p>
    <w:p w14:paraId="2570BA35" w14:textId="77777777" w:rsidR="00A1611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Červený Kostelec C</w:t>
      </w:r>
      <w:r>
        <w:rPr>
          <w:rFonts w:ascii="Arial" w:hAnsi="Arial" w:cs="Arial"/>
          <w:sz w:val="20"/>
        </w:rPr>
        <w:tab/>
      </w:r>
    </w:p>
    <w:sectPr w:rsidR="00A16111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BA40" w14:textId="77777777" w:rsidR="00622C9C" w:rsidRDefault="00622C9C">
      <w:r>
        <w:separator/>
      </w:r>
    </w:p>
  </w:endnote>
  <w:endnote w:type="continuationSeparator" w:id="0">
    <w:p w14:paraId="2570BA41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570BA42" w14:textId="77777777" w:rsidR="00A16111" w:rsidRDefault="00A16111" w:rsidP="00932B73">
        <w:pPr>
          <w:pStyle w:val="Zhlav"/>
        </w:pPr>
      </w:p>
      <w:p w14:paraId="2570BA43" w14:textId="77777777" w:rsidR="00A1611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BA3E" w14:textId="77777777" w:rsidR="00622C9C" w:rsidRDefault="00622C9C">
      <w:r>
        <w:separator/>
      </w:r>
    </w:p>
  </w:footnote>
  <w:footnote w:type="continuationSeparator" w:id="0">
    <w:p w14:paraId="2570BA3F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152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111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570B99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34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21-10-04T08:31:00Z</cp:lastPrinted>
  <dcterms:created xsi:type="dcterms:W3CDTF">2018-09-23T10:33:00Z</dcterms:created>
  <dcterms:modified xsi:type="dcterms:W3CDTF">2021-10-04T08:31:00Z</dcterms:modified>
</cp:coreProperties>
</file>